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51" w:rsidRPr="00F830B0" w:rsidRDefault="000B5A51" w:rsidP="000B5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B0">
        <w:rPr>
          <w:rFonts w:ascii="Times New Roman" w:hAnsi="Times New Roman" w:cs="Times New Roman"/>
          <w:b/>
          <w:sz w:val="28"/>
          <w:szCs w:val="28"/>
        </w:rPr>
        <w:t>Информация о деятельности центра госуслуг</w:t>
      </w:r>
    </w:p>
    <w:p w:rsidR="000B5A51" w:rsidRPr="00F830B0" w:rsidRDefault="000B5A51" w:rsidP="000B5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B0">
        <w:rPr>
          <w:rFonts w:ascii="Times New Roman" w:hAnsi="Times New Roman" w:cs="Times New Roman"/>
          <w:b/>
          <w:sz w:val="28"/>
          <w:szCs w:val="28"/>
        </w:rPr>
        <w:t>«Мои Доку</w:t>
      </w:r>
      <w:r w:rsidR="00C1195E">
        <w:rPr>
          <w:rFonts w:ascii="Times New Roman" w:hAnsi="Times New Roman" w:cs="Times New Roman"/>
          <w:b/>
          <w:sz w:val="28"/>
          <w:szCs w:val="28"/>
        </w:rPr>
        <w:t xml:space="preserve">менты» района </w:t>
      </w:r>
      <w:r w:rsidR="00C1195E">
        <w:rPr>
          <w:rFonts w:ascii="Times New Roman" w:hAnsi="Times New Roman" w:cs="Times New Roman"/>
          <w:b/>
          <w:sz w:val="28"/>
          <w:szCs w:val="28"/>
          <w:lang w:val="ru-RU"/>
        </w:rPr>
        <w:t>Соколиная г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1</w:t>
      </w:r>
      <w:r w:rsidRPr="00F830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5A51" w:rsidRDefault="000B5A51" w:rsidP="000B5A5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0B5A51" w:rsidRPr="000B5A51" w:rsidRDefault="00C1195E" w:rsidP="00543B25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ентр госуслуг района Соколиная гора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функционирует с </w:t>
      </w:r>
      <w:r w:rsidR="00543B2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екабря 2012 </w:t>
      </w:r>
      <w:proofErr w:type="spellStart"/>
      <w:r w:rsidR="00543B2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да</w:t>
      </w:r>
      <w:proofErr w:type="gramStart"/>
      <w:r w:rsidR="00543B2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</w:t>
      </w:r>
      <w:proofErr w:type="gramEnd"/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нтр</w:t>
      </w:r>
      <w:proofErr w:type="spellEnd"/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азмещен непосредственно в ра</w:t>
      </w:r>
      <w:r w:rsidR="00543B2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йоне и расположен по адресу: Большая Семеновская ул.</w:t>
      </w:r>
      <w:proofErr w:type="gramStart"/>
      <w:r w:rsidR="00543B2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д</w:t>
      </w:r>
      <w:proofErr w:type="gramEnd"/>
      <w:r w:rsidR="00543B2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23А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бщая </w:t>
      </w:r>
      <w:r w:rsidR="00543B2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лощадь занимаемых помещений 912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в.м.</w:t>
      </w:r>
    </w:p>
    <w:p w:rsidR="000B5A51" w:rsidRDefault="000B5A51" w:rsidP="000B5A5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личес</w:t>
      </w:r>
      <w:r w:rsidR="00543B2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во окон приема нашего Центра 39</w:t>
      </w:r>
      <w:r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proofErr w:type="gramStart"/>
      <w:r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 конец</w:t>
      </w:r>
      <w:proofErr w:type="gramEnd"/>
      <w:r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2021 года  фактическое количество сотрудников с учетом ру</w:t>
      </w:r>
      <w:r w:rsidR="00543B2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водящего состава составляет 64</w:t>
      </w:r>
      <w:r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человек. Центр работает ежедневно с 8:00 до 20:00. Более 270 услуг предоставляется нашим посетителям в окнах приема, 98% из них предоставляются без привязки к месту жительства. </w:t>
      </w:r>
      <w:r w:rsidRPr="000B5A51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За 2021 год общее количество обратившихся посетителей в </w:t>
      </w:r>
      <w:r w:rsidR="00543B25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Центр госуслуг района Соколиная гора составило 133283</w:t>
      </w:r>
      <w:r w:rsidRPr="000B5A51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посетителя</w:t>
      </w:r>
      <w:r w:rsidR="00543B25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.</w:t>
      </w:r>
    </w:p>
    <w:p w:rsidR="007269BA" w:rsidRPr="007269BA" w:rsidRDefault="007269BA" w:rsidP="007269BA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7269B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Центры госуслуг «Мои Документы» постоянно развиваются, улучшают инфраструктуру сети офисов, расширяют перечень услуг и делают их получение удобнее (есть возможность оформить ряд услуг «одним пакетом» в рамках 9 жизненных ситуаций или направить комплексный запрос на получение различных услуг). </w:t>
      </w:r>
    </w:p>
    <w:p w:rsidR="007269BA" w:rsidRDefault="007269BA" w:rsidP="007269BA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7269B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омимо удобства в получении услуг нашими посетителями, мы также заботимся об их комфортном пребывании в нашем Центре. Для наших посетителей у нас имеется: копировальный аппарат; </w:t>
      </w:r>
      <w:proofErr w:type="spellStart"/>
      <w:r w:rsidRPr="007269B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Фотокабина</w:t>
      </w:r>
      <w:proofErr w:type="spellEnd"/>
      <w:r w:rsidRPr="007269B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; Терминал по оплате госпошлин, банкомат ВТБ, </w:t>
      </w:r>
      <w:proofErr w:type="spellStart"/>
      <w:r w:rsidRPr="007269B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эквайринг-терминалы</w:t>
      </w:r>
      <w:proofErr w:type="spellEnd"/>
      <w:r w:rsidRPr="007269B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в окнах приема; Аппарат горячих напитк</w:t>
      </w:r>
      <w:r w:rsidR="00543B2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ов и перекусов; </w:t>
      </w:r>
      <w:r w:rsidRPr="007269B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гровой уголок; Более того, центр оборудован и для приема маломоб</w:t>
      </w:r>
      <w:r w:rsidR="00543B2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льных групп населения (</w:t>
      </w:r>
      <w:r w:rsidRPr="007269B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нопка вызова, специализированная туалетная комната); Имеетс</w:t>
      </w:r>
      <w:r w:rsidR="00543B2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я зона электронных услуг с тремя</w:t>
      </w:r>
      <w:r w:rsidRPr="007269B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компьютерами общего доступа; Администраторы-помощники всегда помогают и консультируют наших посетителей.</w:t>
      </w:r>
    </w:p>
    <w:p w:rsidR="00DB7E16" w:rsidRPr="00DB7E16" w:rsidRDefault="00DB7E16" w:rsidP="00DB7E1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DB7E1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Что касается наиболее в</w:t>
      </w:r>
      <w:r w:rsidR="00A548B8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остребованных услуг, так за 2021</w:t>
      </w:r>
      <w:r w:rsidRPr="00DB7E1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год, было оформлено и выдано:</w:t>
      </w:r>
    </w:p>
    <w:p w:rsidR="00DB7E16" w:rsidRPr="00DB7E16" w:rsidRDefault="00E67F06" w:rsidP="00DB7E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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ab/>
        <w:t>Самые востребованные</w:t>
      </w:r>
      <w:r w:rsidR="00DB7E16" w:rsidRPr="00DB7E1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услуга –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слуги ведомственного направления (вопросы</w:t>
      </w:r>
      <w:r w:rsidR="00DB7E16" w:rsidRPr="00DB7E1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жилищно-коммунальных платежей,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регистрационный и миграционный учет граждан, оформление и выдача паспортов как РФ, так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гр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на 5 лет) </w:t>
      </w:r>
    </w:p>
    <w:p w:rsidR="00DB7E16" w:rsidRPr="00DB7E16" w:rsidRDefault="00DB7E16" w:rsidP="00E67F0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B7E1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</w:t>
      </w:r>
      <w:r w:rsidRPr="00DB7E1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ab/>
        <w:t>Очень востребованными оказались услуги социального направ</w:t>
      </w:r>
      <w:r w:rsidR="00A548B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ления</w:t>
      </w:r>
      <w:r w:rsidR="00E67F0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(социальные карты, выплаты семьям с детьми</w:t>
      </w:r>
      <w:r w:rsidR="00A548B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r w:rsidR="00E67F0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</w:t>
      </w:r>
      <w:r w:rsidR="00E67F06" w:rsidRPr="00DB7E1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формление и выдача путевок льготным категориям граждан</w:t>
      </w:r>
      <w:r w:rsidR="00E67F0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 пр.)</w:t>
      </w:r>
    </w:p>
    <w:p w:rsidR="00DB7E16" w:rsidRPr="00DB7E16" w:rsidRDefault="00DB7E16" w:rsidP="00DB7E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B7E16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</w:t>
      </w:r>
      <w:r w:rsidRPr="00DB7E1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ab/>
        <w:t xml:space="preserve">По услугам </w:t>
      </w:r>
      <w:r w:rsidR="00E67F0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универсального направления (услуги </w:t>
      </w:r>
      <w:proofErr w:type="spellStart"/>
      <w:r w:rsidR="00E67F0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осреестра</w:t>
      </w:r>
      <w:proofErr w:type="spellEnd"/>
      <w:r w:rsidR="00E67F0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ДГИ, Парковки и пр.) </w:t>
      </w:r>
    </w:p>
    <w:p w:rsidR="00DB7E16" w:rsidRDefault="00DB7E16" w:rsidP="00DB7E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B7E1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</w:t>
      </w:r>
      <w:r w:rsidRPr="00DB7E1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ab/>
      </w:r>
      <w:r w:rsidR="003640C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е менее востребованы были в 2021 году также услуги по регистрации</w:t>
      </w:r>
      <w:r w:rsidRPr="00DB7E1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актовых записей</w:t>
      </w:r>
      <w:r w:rsidR="003640C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(ЗАГС)</w:t>
      </w:r>
      <w:r w:rsidRPr="00DB7E1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: </w:t>
      </w:r>
    </w:p>
    <w:p w:rsidR="003640CB" w:rsidRPr="004D4C59" w:rsidRDefault="003640CB" w:rsidP="003640CB">
      <w:pPr>
        <w:pStyle w:val="a5"/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D4C5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Рождение </w:t>
      </w:r>
    </w:p>
    <w:p w:rsidR="003640CB" w:rsidRPr="004D4C59" w:rsidRDefault="003640CB" w:rsidP="003640CB">
      <w:pPr>
        <w:pStyle w:val="a5"/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D4C5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мерть </w:t>
      </w:r>
    </w:p>
    <w:p w:rsidR="003640CB" w:rsidRPr="004D4C59" w:rsidRDefault="003640CB" w:rsidP="003640CB">
      <w:pPr>
        <w:pStyle w:val="a5"/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D4C5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Отцовство </w:t>
      </w:r>
    </w:p>
    <w:p w:rsidR="003640CB" w:rsidRPr="004D4C59" w:rsidRDefault="003640CB" w:rsidP="003640CB">
      <w:pPr>
        <w:pStyle w:val="a5"/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D4C5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Регистрация брака в неторжественной обстановке </w:t>
      </w:r>
    </w:p>
    <w:p w:rsidR="003640CB" w:rsidRPr="004D4C59" w:rsidRDefault="003640CB" w:rsidP="003640CB">
      <w:pPr>
        <w:pStyle w:val="a5"/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D4C5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Расторжение брака </w:t>
      </w:r>
    </w:p>
    <w:p w:rsidR="003640CB" w:rsidRPr="004D4C59" w:rsidRDefault="003640CB" w:rsidP="003640CB">
      <w:pPr>
        <w:pStyle w:val="a5"/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D4C5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ыдача повторных свидетельств и справок </w:t>
      </w:r>
    </w:p>
    <w:p w:rsidR="00DB7E16" w:rsidRPr="00DB7E16" w:rsidRDefault="00DB7E16" w:rsidP="00DB7E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овые услуги 2021 года:</w:t>
      </w:r>
    </w:p>
    <w:p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Консульская легализация документов</w:t>
      </w:r>
      <w:r w:rsidR="00D344D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Флагман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Удостоверение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</w:t>
      </w:r>
      <w:r w:rsidR="00D344D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Флагман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ем заявления о гибели или уничтожении объекта налогообложения по транспортному налогу;</w:t>
      </w:r>
    </w:p>
    <w:p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знание садового дома жилым домом и жилого дома садовым;</w:t>
      </w:r>
    </w:p>
    <w:p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•              Проставл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пости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российских официальных документах, подлежащих вывозу за пределы территории Российской Федерации.</w:t>
      </w:r>
    </w:p>
    <w:p w:rsidR="00DA151A" w:rsidRPr="00A912B2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енсионный фонд РФ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выдача справки (дубликата справки), подтверждающей размер назначенной ежемесячной денежной выплаты, право на государственную социальную помощь в виде набора социальных услуг (выдается в день обращения заявителя, ранее срок ее выдачи составлял 14 дней);</w:t>
      </w:r>
    </w:p>
    <w:p w:rsidR="00DA151A" w:rsidRPr="00A912B2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4F3A06">
        <w:rPr>
          <w:rFonts w:ascii="Times New Roman" w:eastAsia="Times New Roman" w:hAnsi="Times New Roman" w:cs="Times New Roman"/>
          <w:sz w:val="26"/>
          <w:szCs w:val="26"/>
        </w:rPr>
        <w:t>•              выдача выписки из федерального регистра лиц, имеющих право на дополнительные меры социальной поддержки, о выдаче государственного сертификата на материнский (семейный) капитал (выдается в день обращения)</w:t>
      </w:r>
      <w:r w:rsidR="00A912B2" w:rsidRPr="004F3A0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DA151A" w:rsidRPr="00A912B2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социальной защиты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назначение ежемесячной денежной выплаты на ребенка в возрасте от 3 до 7 лет включительно;</w:t>
      </w:r>
    </w:p>
    <w:p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назначение и выплата дополнительного единовременного пособия в связи с рождением ребенка семьям, в которых возраст супругов не достигает 36 лет, но один из супругов или оба супруга достигли возраста 30 лет, или единственный родитель достиг возраста 30 лет и не достиг возраста 36 лет.</w:t>
      </w:r>
    </w:p>
    <w:p w:rsidR="006A2ABE" w:rsidRDefault="006A2ABE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A151A" w:rsidRPr="009D6693" w:rsidRDefault="00EB6436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Видеоконсультации</w:t>
      </w:r>
      <w:proofErr w:type="spellEnd"/>
    </w:p>
    <w:p w:rsidR="00DA151A" w:rsidRPr="009D6693" w:rsidRDefault="00EB6436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 15 февраля 2021 г. на портале mos.ru появилась возможность записаться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деоконсультац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о специалистами центров «Мои Документы». Темы онлайн-консультаций связаны с востребованными услугами</w:t>
      </w:r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A2ABE" w:rsidRDefault="006A2ABE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A151A" w:rsidRDefault="00EB6436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ФСС</w:t>
      </w:r>
    </w:p>
    <w:p w:rsidR="00DA151A" w:rsidRPr="009D6693" w:rsidRDefault="00EB6436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для иногородних инвалидов)</w:t>
      </w:r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A2ABE" w:rsidRDefault="006A2ABE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639" w:rsidRDefault="002E7639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A151A" w:rsidRDefault="00EB6436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ертификат COVID-19</w:t>
      </w:r>
    </w:p>
    <w:p w:rsidR="006A2ABE" w:rsidRDefault="00EB6436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8 ноября 2021 г. в центрах госуслуг в зоне электронных услуг организована выдача гражданам сертификата о профилактических прививках против новой коронавирусной инфекции или медицинских противопоказаниях к вакцинации и (или) перенесенном заболевании, вызванном COVID-19 на бумажном носителе в виде выписки из Портала gosuslugi.ru.</w:t>
      </w:r>
    </w:p>
    <w:p w:rsidR="00DA151A" w:rsidRDefault="00EB6436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16 ноября 2021 г. такой сертификат выдается через «окно» специалиста посредством АРМ «Генерация сертификата COVID-19».</w:t>
      </w:r>
    </w:p>
    <w:p w:rsidR="006A2ABE" w:rsidRDefault="006A2ABE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A151A" w:rsidRDefault="00EB6436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правление ФНС по Москве</w:t>
      </w:r>
    </w:p>
    <w:p w:rsidR="00DA151A" w:rsidRDefault="00EB6436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4 июня 2021 г. прием заявления о гибели или уничтожении объекта налогообложения по транспортному налогу.</w:t>
      </w:r>
    </w:p>
    <w:p w:rsidR="006A2ABE" w:rsidRDefault="006A2ABE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2ABE" w:rsidRDefault="006A2ABE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ЗАГС</w:t>
      </w:r>
    </w:p>
    <w:p w:rsidR="006A2ABE" w:rsidRDefault="006A2ABE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C59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4D4C59">
        <w:rPr>
          <w:rFonts w:ascii="Times New Roman" w:eastAsia="Times New Roman" w:hAnsi="Times New Roman" w:cs="Times New Roman"/>
          <w:sz w:val="26"/>
          <w:szCs w:val="26"/>
          <w:lang w:val="ru-RU"/>
        </w:rPr>
        <w:t>25 октября</w:t>
      </w:r>
      <w:r w:rsidRPr="004D4C59">
        <w:rPr>
          <w:rFonts w:ascii="Times New Roman" w:eastAsia="Times New Roman" w:hAnsi="Times New Roman" w:cs="Times New Roman"/>
          <w:sz w:val="26"/>
          <w:szCs w:val="26"/>
        </w:rPr>
        <w:t xml:space="preserve"> 2021 г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центре госуслуг </w:t>
      </w:r>
      <w:r w:rsidR="004C65A0">
        <w:rPr>
          <w:rFonts w:ascii="Times New Roman" w:eastAsia="Times New Roman" w:hAnsi="Times New Roman" w:cs="Times New Roman"/>
          <w:sz w:val="26"/>
          <w:szCs w:val="26"/>
          <w:lang w:val="ru-RU"/>
        </w:rPr>
        <w:t>Соколиная гора</w:t>
      </w:r>
      <w:r>
        <w:rPr>
          <w:rFonts w:ascii="Times New Roman" w:eastAsia="Times New Roman" w:hAnsi="Times New Roman" w:cs="Times New Roman"/>
          <w:sz w:val="26"/>
          <w:szCs w:val="26"/>
        </w:rPr>
        <w:t>доступны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овые услуги ЗАГС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A2ABE" w:rsidRDefault="006A2ABE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рождения и смерти по заявлениям юридических лиц и решению суда;</w:t>
      </w:r>
    </w:p>
    <w:p w:rsidR="006A2ABE" w:rsidRDefault="006A2ABE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заключения брака граждан Российской Федерации в неторжественной обстановке;</w:t>
      </w:r>
    </w:p>
    <w:p w:rsidR="006A2ABE" w:rsidRDefault="006A2ABE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расторжения брака граждан Российской Федерации;</w:t>
      </w:r>
    </w:p>
    <w:p w:rsidR="006A2ABE" w:rsidRDefault="006A2ABE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выдача повторных документов об актах гражданского состояния гражданам Российской Федерации;</w:t>
      </w:r>
    </w:p>
    <w:p w:rsidR="006A2ABE" w:rsidRDefault="006A2ABE" w:rsidP="006A2AB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•              прием заявлений о внесен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справлен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зменен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записи актов гражданского состояни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2E7639" w:rsidRPr="00A07585" w:rsidRDefault="006A2ABE" w:rsidP="00A07585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01EF">
        <w:rPr>
          <w:rFonts w:ascii="Times New Roman" w:eastAsia="Times New Roman" w:hAnsi="Times New Roman" w:cs="Times New Roman"/>
          <w:sz w:val="26"/>
          <w:szCs w:val="26"/>
        </w:rPr>
        <w:t xml:space="preserve">проставление </w:t>
      </w:r>
      <w:proofErr w:type="spellStart"/>
      <w:r w:rsidRPr="009301EF">
        <w:rPr>
          <w:rFonts w:ascii="Times New Roman" w:eastAsia="Times New Roman" w:hAnsi="Times New Roman" w:cs="Times New Roman"/>
          <w:sz w:val="26"/>
          <w:szCs w:val="26"/>
        </w:rPr>
        <w:t>апостиля</w:t>
      </w:r>
      <w:proofErr w:type="spellEnd"/>
      <w:r w:rsidRPr="009301EF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ых документах органов ЗАГС, составленных в Москве, в подтверждение фактов государственной регистрации </w:t>
      </w:r>
      <w:r w:rsidRPr="009301E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ктов гражданского состояния или их отсутствия, подлежащих вывозу </w:t>
      </w:r>
      <w:r w:rsidR="00A07585">
        <w:rPr>
          <w:rFonts w:ascii="Times New Roman" w:eastAsia="Times New Roman" w:hAnsi="Times New Roman" w:cs="Times New Roman"/>
          <w:sz w:val="26"/>
          <w:szCs w:val="26"/>
        </w:rPr>
        <w:t>за пределы Российской Федерации</w:t>
      </w:r>
      <w:r w:rsidR="00A0758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БОТА С УПРАВЛЯЮЩИМИ КОМПАНИЯМИ И ПОСТАВЩИКАМИ УСЛУГ В СФЕРЕ ЖКХ.</w:t>
      </w:r>
    </w:p>
    <w:p w:rsidR="00E40083" w:rsidRPr="00D30FB7" w:rsidRDefault="00D344DD" w:rsidP="004C65A0">
      <w:pPr>
        <w:spacing w:before="240"/>
        <w:ind w:firstLine="700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D30FB7">
        <w:rPr>
          <w:rFonts w:ascii="Times New Roman" w:eastAsia="Times New Roman" w:hAnsi="Times New Roman" w:cs="Times New Roman"/>
          <w:i/>
          <w:sz w:val="26"/>
          <w:szCs w:val="26"/>
        </w:rPr>
        <w:t>Центр</w:t>
      </w:r>
      <w:r w:rsidR="00EB6436" w:rsidRPr="00D30FB7">
        <w:rPr>
          <w:rFonts w:ascii="Times New Roman" w:eastAsia="Times New Roman" w:hAnsi="Times New Roman" w:cs="Times New Roman"/>
          <w:i/>
          <w:sz w:val="26"/>
          <w:szCs w:val="26"/>
        </w:rPr>
        <w:t xml:space="preserve"> госуслуг </w:t>
      </w:r>
      <w:r w:rsidR="004C65A0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Соколиная гора</w:t>
      </w:r>
      <w:r w:rsidRPr="00D30FB7">
        <w:rPr>
          <w:rFonts w:ascii="Times New Roman" w:eastAsia="Times New Roman" w:hAnsi="Times New Roman" w:cs="Times New Roman"/>
          <w:i/>
          <w:sz w:val="26"/>
          <w:szCs w:val="26"/>
        </w:rPr>
        <w:t>производи</w:t>
      </w:r>
      <w:r w:rsidR="004C65A0">
        <w:rPr>
          <w:rFonts w:ascii="Times New Roman" w:eastAsia="Times New Roman" w:hAnsi="Times New Roman" w:cs="Times New Roman"/>
          <w:i/>
          <w:sz w:val="26"/>
          <w:szCs w:val="26"/>
        </w:rPr>
        <w:t>т начисления по</w:t>
      </w:r>
      <w:r w:rsidR="004C65A0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33603</w:t>
      </w:r>
      <w:proofErr w:type="spellStart"/>
      <w:r w:rsidR="004C65A0">
        <w:rPr>
          <w:rFonts w:ascii="Times New Roman" w:eastAsia="Times New Roman" w:hAnsi="Times New Roman" w:cs="Times New Roman"/>
          <w:b/>
          <w:i/>
          <w:sz w:val="26"/>
          <w:szCs w:val="26"/>
        </w:rPr>
        <w:t>лицевы</w:t>
      </w:r>
      <w:proofErr w:type="spellEnd"/>
      <w:r w:rsidR="004C65A0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м</w:t>
      </w:r>
      <w:proofErr w:type="spellStart"/>
      <w:r w:rsidR="004C65A0">
        <w:rPr>
          <w:rFonts w:ascii="Times New Roman" w:eastAsia="Times New Roman" w:hAnsi="Times New Roman" w:cs="Times New Roman"/>
          <w:b/>
          <w:i/>
          <w:sz w:val="26"/>
          <w:szCs w:val="26"/>
        </w:rPr>
        <w:t>сче</w:t>
      </w:r>
      <w:proofErr w:type="spellEnd"/>
      <w:r w:rsidR="004C65A0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там</w:t>
      </w:r>
      <w:r w:rsidR="00EB6436" w:rsidRPr="00D30FB7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В целях реализации мер по профилактике и снижению рисков распространения новой коронавирусной инфекции COVID-19 в 2020 году были реализованы следующие меры по снижению необходимости личного обращения граждан в МФЦ районов:</w:t>
      </w:r>
    </w:p>
    <w:p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период с 1 апреля 2020 по 1 апреля 2021 субсиди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>я предоставляется на новый 6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сячный срок в том же размере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ззаявительн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е, с последующим перерасчетом;</w:t>
      </w:r>
    </w:p>
    <w:p w:rsidR="002E7639" w:rsidRPr="004C65A0" w:rsidRDefault="00EB6436" w:rsidP="004C65A0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период с 1 марта 2020 по 1 октября 2021 в автоматическом режиме продлены меры социальной поддержки на оплату за жилищно-коммунальные услуги лицам, признанным инвалидами путем автоматического продления ранее установленной группы инвалидности.</w:t>
      </w:r>
    </w:p>
    <w:p w:rsidR="009E2932" w:rsidRDefault="009E2932" w:rsidP="009E2932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2932">
        <w:rPr>
          <w:rFonts w:ascii="Times New Roman" w:eastAsia="Times New Roman" w:hAnsi="Times New Roman" w:cs="Times New Roman"/>
          <w:b/>
          <w:sz w:val="26"/>
          <w:szCs w:val="26"/>
        </w:rPr>
        <w:t>Реализованные проекты в Центре г</w:t>
      </w:r>
      <w:r w:rsidR="004C65A0">
        <w:rPr>
          <w:rFonts w:ascii="Times New Roman" w:eastAsia="Times New Roman" w:hAnsi="Times New Roman" w:cs="Times New Roman"/>
          <w:b/>
          <w:sz w:val="26"/>
          <w:szCs w:val="26"/>
        </w:rPr>
        <w:t xml:space="preserve">осуслуг района </w:t>
      </w:r>
      <w:r w:rsidR="004C65A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Соколиная  гор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 2021</w:t>
      </w:r>
      <w:r w:rsidRPr="009E2932">
        <w:rPr>
          <w:rFonts w:ascii="Times New Roman" w:eastAsia="Times New Roman" w:hAnsi="Times New Roman" w:cs="Times New Roman"/>
          <w:b/>
          <w:sz w:val="26"/>
          <w:szCs w:val="26"/>
        </w:rPr>
        <w:t xml:space="preserve"> г.:</w:t>
      </w:r>
    </w:p>
    <w:p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ои Документы»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активные участники социальных городских проектов. Из года в год центры госуслуг продолжают развивать и поддерживать городские проекты</w:t>
      </w:r>
      <w:r w:rsidR="009E2932">
        <w:rPr>
          <w:rFonts w:ascii="Times New Roman" w:eastAsia="Times New Roman" w:hAnsi="Times New Roman" w:cs="Times New Roman"/>
          <w:sz w:val="26"/>
          <w:szCs w:val="26"/>
          <w:lang w:val="ru-RU"/>
        </w:rPr>
        <w:t>, в</w:t>
      </w:r>
      <w:r w:rsidR="004C65A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ом числе МФЦ района Соколиная гора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151A" w:rsidRPr="00B03937" w:rsidRDefault="00312A7C" w:rsidP="00B03937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б истории»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 в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ожет каждый желающий. Для участия в проекте жителям необходимо прийти в любой столичный центр госуслуг, иметь при себе паспорт и материалы</w:t>
      </w:r>
      <w:proofErr w:type="gramStart"/>
      <w:r w:rsidR="00EB6436">
        <w:rPr>
          <w:rFonts w:ascii="Times New Roman" w:eastAsia="Times New Roman" w:hAnsi="Times New Roman" w:cs="Times New Roman"/>
          <w:sz w:val="26"/>
          <w:szCs w:val="26"/>
        </w:rPr>
        <w:t>.</w:t>
      </w:r>
      <w:r w:rsidR="00B0393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proofErr w:type="gram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Трогательные истории и материалы, собранные в ходе проекта, легли в основу 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>выста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и, которая размещена в 28 офис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х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«Мои Документы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. Документы и предметы, представленные на выставках, позволяют прикоснуться к подлинной истории из семейных архивов.</w:t>
      </w:r>
    </w:p>
    <w:p w:rsidR="00DA151A" w:rsidRPr="00A07585" w:rsidRDefault="00312A7C" w:rsidP="00E218FD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 ветеранах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За </w:t>
      </w:r>
      <w:r w:rsidR="00E218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021 год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поступило 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свыше </w:t>
      </w:r>
      <w:r w:rsidR="004C65A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50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обращений, в том числе оказано более </w:t>
      </w:r>
      <w:r w:rsidR="004C65A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5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государственных услу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Среди наиболее популярных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оформление и выдача социальной карты москвича,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ыдача справок о городских и федеральных выплатах, </w:t>
      </w:r>
      <w:r w:rsidR="00A07585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ставление документов жилищного учета.</w:t>
      </w:r>
    </w:p>
    <w:p w:rsidR="002E7639" w:rsidRPr="00A07585" w:rsidRDefault="00EB6436" w:rsidP="00A07585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оект «Искренний сервис»</w:t>
      </w:r>
      <w:r w:rsidR="0030151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2014 году в центрах «Мои Документы» Мэром Москвы был принят и утвержден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осковский стандарт госуслуг</w:t>
      </w:r>
      <w:r>
        <w:rPr>
          <w:rFonts w:ascii="Times New Roman" w:eastAsia="Times New Roman" w:hAnsi="Times New Roman" w:cs="Times New Roman"/>
          <w:sz w:val="26"/>
          <w:szCs w:val="26"/>
        </w:rPr>
        <w:t>, включающий 8 простых, но важн</w:t>
      </w:r>
      <w:r w:rsidR="00E475A7">
        <w:rPr>
          <w:rFonts w:ascii="Times New Roman" w:eastAsia="Times New Roman" w:hAnsi="Times New Roman" w:cs="Times New Roman"/>
          <w:sz w:val="26"/>
          <w:szCs w:val="26"/>
        </w:rPr>
        <w:t>ых принципов работы сотруд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 благо жителей города. В 2017 году Серге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обян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ал старт проект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Искренний сервис»</w:t>
      </w:r>
      <w:r w:rsidR="00E475A7">
        <w:rPr>
          <w:rFonts w:ascii="Times New Roman" w:eastAsia="Times New Roman" w:hAnsi="Times New Roman" w:cs="Times New Roman"/>
          <w:sz w:val="26"/>
          <w:szCs w:val="26"/>
          <w:lang w:val="ru-RU"/>
        </w:rPr>
        <w:t> 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мению смотреть на ситуацию с позиции жителя и решать задачи с точки зрения его интересов. Чтобы сервис был по-настоящему искренним всегда, важно превосходить ожидания посетителей.В рамках проекта проходит конкурс среди сотрудников центров госуслуг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Мои добрые дел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475A7">
        <w:rPr>
          <w:rFonts w:ascii="Times New Roman" w:eastAsia="Times New Roman" w:hAnsi="Times New Roman" w:cs="Times New Roman"/>
          <w:sz w:val="26"/>
          <w:szCs w:val="26"/>
        </w:rPr>
        <w:t xml:space="preserve">Центры госуслуг </w:t>
      </w:r>
      <w:r w:rsidR="00E475A7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ста притяжения, приходя в которые жители могут рассчитывать на искреннюю помощь сотрудников. Москвичи ценят</w:t>
      </w:r>
      <w:r w:rsidR="00E475A7">
        <w:rPr>
          <w:rFonts w:ascii="Times New Roman" w:eastAsia="Times New Roman" w:hAnsi="Times New Roman" w:cs="Times New Roman"/>
          <w:sz w:val="26"/>
          <w:szCs w:val="26"/>
        </w:rPr>
        <w:t xml:space="preserve"> работу офисов «Мои Документы» </w:t>
      </w:r>
      <w:r w:rsidR="00E475A7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475A7">
        <w:rPr>
          <w:rFonts w:ascii="Times New Roman" w:eastAsia="Times New Roman" w:hAnsi="Times New Roman" w:cs="Times New Roman"/>
          <w:sz w:val="26"/>
          <w:szCs w:val="26"/>
        </w:rPr>
        <w:t xml:space="preserve"> свыше 97</w:t>
      </w:r>
      <w:r w:rsidR="00E475A7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% прошедших опрос заявителей поставили </w:t>
      </w:r>
      <w:r w:rsidR="0030151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сокую оценку </w:t>
      </w:r>
      <w:r>
        <w:rPr>
          <w:rFonts w:ascii="Times New Roman" w:eastAsia="Times New Roman" w:hAnsi="Times New Roman" w:cs="Times New Roman"/>
          <w:sz w:val="26"/>
          <w:szCs w:val="26"/>
        </w:rPr>
        <w:t>на пульте оценки качества в окнах приема.</w:t>
      </w:r>
    </w:p>
    <w:p w:rsidR="001F5BC3" w:rsidRPr="00A07585" w:rsidRDefault="001F5BC3" w:rsidP="0030151B">
      <w:pPr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30151B" w:rsidRPr="0030151B" w:rsidRDefault="00EB6436" w:rsidP="0030151B">
      <w:pPr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Здоровая Москва»</w:t>
      </w:r>
      <w:r w:rsidR="0030151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69 центрах госуслуг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местилис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овременные диагностические комплексы. </w:t>
      </w:r>
    </w:p>
    <w:p w:rsidR="00DA151A" w:rsidRDefault="00EB6436" w:rsidP="0030151B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сех флагманских офисах появилис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оботы-диагносты</w:t>
      </w:r>
      <w:r>
        <w:rPr>
          <w:rFonts w:ascii="Times New Roman" w:eastAsia="Times New Roman" w:hAnsi="Times New Roman" w:cs="Times New Roman"/>
          <w:sz w:val="26"/>
          <w:szCs w:val="26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:rsidR="00DA151A" w:rsidRDefault="00EB6436" w:rsidP="0030151B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электронную медкарту</w:t>
      </w:r>
      <w:r>
        <w:rPr>
          <w:rFonts w:ascii="Times New Roman" w:eastAsia="Times New Roman" w:hAnsi="Times New Roman" w:cs="Times New Roman"/>
          <w:sz w:val="26"/>
          <w:szCs w:val="26"/>
        </w:rPr>
        <w:t>, оформить которую, при необходимости, помогут специалисты центров госуслуг.</w:t>
      </w:r>
    </w:p>
    <w:p w:rsidR="00D8303F" w:rsidRPr="001F5BC3" w:rsidRDefault="00D8303F" w:rsidP="00D8303F">
      <w:pPr>
        <w:shd w:val="clear" w:color="auto" w:fill="FFFFFF"/>
        <w:spacing w:before="24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ардиокресл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Сделать электрокардиограмму всего за 1 минуту можно в 25 центрах госуслуг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в том числе в МФЦ </w:t>
      </w:r>
      <w:r w:rsidR="00A07585">
        <w:rPr>
          <w:rFonts w:ascii="Times New Roman" w:eastAsia="Times New Roman" w:hAnsi="Times New Roman" w:cs="Times New Roman"/>
          <w:sz w:val="26"/>
          <w:szCs w:val="26"/>
          <w:lang w:val="ru-RU"/>
        </w:rPr>
        <w:t>Соколиная го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а 2021 г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ольше 1,5 тысяч человек сняли ЭКГ в </w:t>
      </w:r>
      <w:r w:rsidR="00A07585">
        <w:rPr>
          <w:rFonts w:ascii="Times New Roman" w:eastAsia="Times New Roman" w:hAnsi="Times New Roman" w:cs="Times New Roman"/>
          <w:sz w:val="26"/>
          <w:szCs w:val="26"/>
          <w:lang w:val="ru-RU"/>
        </w:rPr>
        <w:t>Центре госуслуг Соколиная гора.</w:t>
      </w:r>
    </w:p>
    <w:p w:rsidR="002E7639" w:rsidRPr="00A07585" w:rsidRDefault="0030151B" w:rsidP="00A07585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Спортивные выходные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В августе 2020 года был запущен проект Департамента спорта города Москвы и центров госуслуг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серия бесплатных занятий уличными видами спорта для всех желающих старше 18 лет. Под руководством 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>квалифицированных наставников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, чемпионов Европы и мира горожане могут освоить азы скейтбординга, йоги, скандинавской ходьбы,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воркаута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 Аудитория проекта — более 700 тыс. участников.</w:t>
      </w:r>
      <w:r w:rsidR="00A0758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Через МФЦ района Соколиная гора было собрано свыше 1500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нкет на участие в проекте. Ближайшие парки</w:t>
      </w:r>
      <w:r w:rsidR="001F5B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шего округ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 где был реализо</w:t>
      </w:r>
      <w:r w:rsidR="001F5BC3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 проект в 2021 году – Перовский, Измайловский</w:t>
      </w:r>
      <w:r w:rsidR="001F5B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Сокольники. Также силами </w:t>
      </w:r>
      <w:r w:rsidR="001F5BC3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наших сотрудников была организована административная работа в парках во время проведения тренировок.</w:t>
      </w:r>
    </w:p>
    <w:p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бота сотрудников центров госуслуг в период COVID-19</w:t>
      </w:r>
    </w:p>
    <w:p w:rsidR="00DA151A" w:rsidRPr="007C2643" w:rsidRDefault="00EB6436" w:rsidP="007C2643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дним из важнейших фронтов работы центров «Мои Документы» в 2021 году стали </w:t>
      </w:r>
      <w:r w:rsidRPr="003621D6">
        <w:rPr>
          <w:rFonts w:ascii="Times New Roman" w:eastAsia="Times New Roman" w:hAnsi="Times New Roman" w:cs="Times New Roman"/>
          <w:b/>
          <w:sz w:val="26"/>
          <w:szCs w:val="26"/>
        </w:rPr>
        <w:t>мобильные пункты вакцинации против COVID-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пункты экспресс-тестирования. Специалисты офисов были задействованы в точках вакцинации по всему городу, а флагманские офисы стали площадками для их размещения.</w:t>
      </w:r>
      <w:r w:rsidR="003621D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ак наши </w:t>
      </w:r>
      <w:r w:rsidR="00A07585">
        <w:rPr>
          <w:rFonts w:ascii="Times New Roman" w:eastAsia="Times New Roman" w:hAnsi="Times New Roman" w:cs="Times New Roman"/>
          <w:sz w:val="26"/>
          <w:szCs w:val="26"/>
          <w:lang w:val="ru-RU"/>
        </w:rPr>
        <w:t>сотрудники МФЦ района Соколиная гора</w:t>
      </w:r>
      <w:r w:rsidR="003621D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частвовали в организации административной работы в 2021 году в пунктах ва</w:t>
      </w:r>
      <w:r w:rsidR="00A0758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цинации в ТЦ Город, </w:t>
      </w:r>
      <w:r w:rsidR="003621D6">
        <w:rPr>
          <w:rFonts w:ascii="Times New Roman" w:eastAsia="Times New Roman" w:hAnsi="Times New Roman" w:cs="Times New Roman"/>
          <w:sz w:val="26"/>
          <w:szCs w:val="26"/>
          <w:lang w:val="ru-RU"/>
        </w:rPr>
        <w:t>Флагман ВАО</w:t>
      </w:r>
      <w:r w:rsidR="007C2643">
        <w:rPr>
          <w:rFonts w:ascii="Times New Roman" w:eastAsia="Times New Roman" w:hAnsi="Times New Roman" w:cs="Times New Roman"/>
          <w:sz w:val="26"/>
          <w:szCs w:val="26"/>
          <w:lang w:val="ru-RU"/>
        </w:rPr>
        <w:t>, павильоны здоровья</w:t>
      </w:r>
      <w:r w:rsidR="003621D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другие.</w:t>
      </w:r>
      <w:r>
        <w:rPr>
          <w:rFonts w:ascii="Times New Roman" w:eastAsia="Times New Roman" w:hAnsi="Times New Roman" w:cs="Times New Roman"/>
          <w:sz w:val="26"/>
          <w:szCs w:val="26"/>
        </w:rPr>
        <w:t>Москвичи и гости столицы и сегодня могут сделать прививку в шести флагманских офисах, а также пройти экспресс-тестирование в 38 центрах «Мои Документы». Все пункты открыты ежедневно по графику центров.</w:t>
      </w:r>
    </w:p>
    <w:p w:rsidR="00DA151A" w:rsidRDefault="00EB6436" w:rsidP="007C2643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21 году продолжила свою работу </w:t>
      </w:r>
      <w:r w:rsidRPr="007C2643">
        <w:rPr>
          <w:rFonts w:ascii="Times New Roman" w:eastAsia="Times New Roman" w:hAnsi="Times New Roman" w:cs="Times New Roman"/>
          <w:b/>
          <w:sz w:val="26"/>
          <w:szCs w:val="26"/>
        </w:rPr>
        <w:t xml:space="preserve">горячая линия комплекса социального развития. </w:t>
      </w:r>
      <w:r>
        <w:rPr>
          <w:rFonts w:ascii="Times New Roman" w:eastAsia="Times New Roman" w:hAnsi="Times New Roman" w:cs="Times New Roman"/>
          <w:sz w:val="26"/>
          <w:szCs w:val="26"/>
        </w:rPr>
        <w:t>Первое направление о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>бслуживают операторы кол-центра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>— сотрудники «Мои Документы», которые принимают входящие звонки с вопросами о коронавирусной инфекции, а также обзванивают жителей с симптомами ОРВИ, чтобы узнать об их самочувствии и удостовериться, что экстренная медицинская помощь не требуется.Второе направление горячей линии комплекса социального раз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вития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это прием заявок на адресную социальную помощь москвичам старше 60 лет и гражданам, имеющим хронические заболевания, которые остались н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а самоизоляции дома. Операторы </w:t>
      </w:r>
      <w:r>
        <w:rPr>
          <w:rFonts w:ascii="Times New Roman" w:eastAsia="Times New Roman" w:hAnsi="Times New Roman" w:cs="Times New Roman"/>
          <w:sz w:val="26"/>
          <w:szCs w:val="26"/>
        </w:rPr>
        <w:t>фиксируют заявки на доставку продуктов питания, товаров первой необходимости и лекарственных препаратов, а социальные работники оперативно доставляют заказ по нужному адресу.</w:t>
      </w:r>
    </w:p>
    <w:p w:rsidR="007C2643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ои Документы» реализуют и другие проекты совместно с Департаментом здравоохранения города Москвы. В рамках проекта </w:t>
      </w:r>
      <w:r w:rsidRPr="007C2643">
        <w:rPr>
          <w:rFonts w:ascii="Times New Roman" w:eastAsia="Times New Roman" w:hAnsi="Times New Roman" w:cs="Times New Roman"/>
          <w:b/>
          <w:sz w:val="26"/>
          <w:szCs w:val="26"/>
        </w:rPr>
        <w:t>«Персональный помощник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71 специалист офис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уриру</w:t>
      </w:r>
      <w:proofErr w:type="spellEnd"/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 москвичей с подозрением и подтвержденным онкологическим заболеванием. Это позволяет человеку не оставаться один на один со своим диагнозом. Специалисты помогают вовремя записываться к врачу и на обследования, напоминают о записи на прием, отслеживают сроки этапов лечения и отвечают на возникающие вопросы. </w:t>
      </w:r>
    </w:p>
    <w:p w:rsidR="002E7639" w:rsidRPr="00A07585" w:rsidRDefault="00EB6436" w:rsidP="00A07585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ще более 230 специалистов центров госуслуг сейчас работают администраторами в городских поликлиниках нового московского стандарт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роект </w:t>
      </w:r>
      <w:r w:rsidRPr="007C2643">
        <w:rPr>
          <w:rFonts w:ascii="Times New Roman" w:eastAsia="Times New Roman" w:hAnsi="Times New Roman" w:cs="Times New Roman"/>
          <w:b/>
          <w:sz w:val="26"/>
          <w:szCs w:val="26"/>
        </w:rPr>
        <w:t>«Мой администратор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могает создавать дружелюбную атмосферу в столичных медучреждениях: специалисты на входе подсказывают, как записаться на прием, помогают сориентироваться, где находится тот или иной кабинет, а также решают другие вопросы, не связанные непосредственно с оказанием медицинской помощи.</w:t>
      </w:r>
    </w:p>
    <w:p w:rsidR="00CC6714" w:rsidRPr="00CC6714" w:rsidRDefault="00CC6714" w:rsidP="009E293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CC671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>Что касается общей информации по сети:</w:t>
      </w:r>
    </w:p>
    <w:p w:rsidR="00CC6714" w:rsidRDefault="00CC6714" w:rsidP="00CC6714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годня в Москве работае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34 районных центр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 6 флагманских офисов ЦАО, ЮЗАО, ЮАО, ЮВАО, ВАО, САО и Дворец госуслуг на ВДНХ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2932" w:rsidRPr="00CC6714" w:rsidRDefault="00CC6714" w:rsidP="00CC6714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ворец госуслуг на ВДНХ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. </w:t>
      </w:r>
      <w:r w:rsidR="009E2932" w:rsidRPr="009E2932">
        <w:rPr>
          <w:rFonts w:ascii="Times New Roman" w:eastAsia="Times New Roman" w:hAnsi="Times New Roman" w:cs="Times New Roman"/>
          <w:sz w:val="26"/>
          <w:szCs w:val="26"/>
        </w:rPr>
        <w:t>В 2018 году в Москве открылся центр госуслуг городского значения. Он разместился в историческом здании 71 павильона на ВДНХ ряд</w:t>
      </w:r>
      <w:r>
        <w:rPr>
          <w:rFonts w:ascii="Times New Roman" w:eastAsia="Times New Roman" w:hAnsi="Times New Roman" w:cs="Times New Roman"/>
          <w:sz w:val="26"/>
          <w:szCs w:val="26"/>
        </w:rPr>
        <w:t>ом с фонтаном «Дружба народов».</w:t>
      </w:r>
      <w:r w:rsidR="009E2932" w:rsidRPr="009E2932">
        <w:rPr>
          <w:rFonts w:ascii="Times New Roman" w:eastAsia="Times New Roman" w:hAnsi="Times New Roman" w:cs="Times New Roman"/>
          <w:sz w:val="26"/>
          <w:szCs w:val="26"/>
        </w:rPr>
        <w:t xml:space="preserve">Там жителям доступна в том числе возможность зарегистрировать право собственности на объекты недвижимости, расположенные на территории других субъектов Российской Федерации.В других центрах госуслуг зарегистрировать право собственности можно только на объекты недвижимости, расположенные в Москве.Во Дворце предоставляется услуга торжественного вручения первого паспорта гражданина РФ 14-летним детям.В 2019 году в здании Дворца открылся первый в России музейно-выставочный комплекс истории государственной службы. </w:t>
      </w:r>
    </w:p>
    <w:p w:rsidR="009E2932" w:rsidRPr="009E2932" w:rsidRDefault="009E2932" w:rsidP="00CC6714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6714">
        <w:rPr>
          <w:rFonts w:ascii="Times New Roman" w:eastAsia="Times New Roman" w:hAnsi="Times New Roman" w:cs="Times New Roman"/>
          <w:b/>
          <w:sz w:val="26"/>
          <w:szCs w:val="26"/>
        </w:rPr>
        <w:t>Флагманские офисы</w:t>
      </w:r>
      <w:r w:rsidR="00CC671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. </w:t>
      </w:r>
      <w:r w:rsidRPr="009E2932">
        <w:rPr>
          <w:rFonts w:ascii="Times New Roman" w:eastAsia="Times New Roman" w:hAnsi="Times New Roman" w:cs="Times New Roman"/>
          <w:sz w:val="26"/>
          <w:szCs w:val="26"/>
        </w:rPr>
        <w:t>С 2018 года в Москве стали открываться флагманские офисы «Мои Документы» — в Центральном, Юго-Западном, Южном, Юго-Восточном, Восточном и Северном административных округах города Москвы.</w:t>
      </w:r>
      <w:r w:rsidR="00CC6714" w:rsidRPr="00CC6714">
        <w:rPr>
          <w:rFonts w:ascii="Times New Roman" w:eastAsia="Times New Roman" w:hAnsi="Times New Roman" w:cs="Times New Roman"/>
          <w:sz w:val="26"/>
          <w:szCs w:val="26"/>
        </w:rPr>
        <w:t>Флагман ВАО был открыт в нашем округе 21.12.2020 в ТЦ Щелковский по адресу: Щелковское шоссе д. 75</w:t>
      </w:r>
      <w:r w:rsidR="00CC671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. </w:t>
      </w:r>
      <w:r w:rsidRPr="009E2932">
        <w:rPr>
          <w:rFonts w:ascii="Times New Roman" w:eastAsia="Times New Roman" w:hAnsi="Times New Roman" w:cs="Times New Roman"/>
          <w:sz w:val="26"/>
          <w:szCs w:val="26"/>
        </w:rPr>
        <w:t xml:space="preserve">Здесь доступен расширенный перечень услуг. Во всех флагманах доступны уникальные услуги, например, государственная регистрация ТС, выдача водительского удостоверения в день обращения, прием заявления о признании гражданина банкротом и торжественное вручение первых паспортов </w:t>
      </w:r>
      <w:r w:rsidR="00CC6714">
        <w:rPr>
          <w:rFonts w:ascii="Times New Roman" w:eastAsia="Times New Roman" w:hAnsi="Times New Roman" w:cs="Times New Roman"/>
          <w:sz w:val="26"/>
          <w:szCs w:val="26"/>
        </w:rPr>
        <w:t>гражданам РФ, достигшим 14 лет.</w:t>
      </w:r>
      <w:r w:rsidRPr="009E2932">
        <w:rPr>
          <w:rFonts w:ascii="Times New Roman" w:eastAsia="Times New Roman" w:hAnsi="Times New Roman" w:cs="Times New Roman"/>
          <w:sz w:val="26"/>
          <w:szCs w:val="26"/>
        </w:rPr>
        <w:t>В данных офисах могут получить услуги в том числе юридические лица и</w:t>
      </w:r>
      <w:r w:rsidR="00CC6714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ые предприниматели. </w:t>
      </w:r>
      <w:r w:rsidRPr="009E2932">
        <w:rPr>
          <w:rFonts w:ascii="Times New Roman" w:eastAsia="Times New Roman" w:hAnsi="Times New Roman" w:cs="Times New Roman"/>
          <w:sz w:val="26"/>
          <w:szCs w:val="26"/>
        </w:rPr>
        <w:t>Также во флагманских офисах «Мои Документы» ведется прием заявлений на некоторые услуги Фонда социального страхования Российской Федерации.</w:t>
      </w:r>
    </w:p>
    <w:p w:rsidR="00DA151A" w:rsidRPr="00964C35" w:rsidRDefault="00EB6436" w:rsidP="00964C35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4C35">
        <w:rPr>
          <w:rFonts w:ascii="Times New Roman" w:eastAsia="Times New Roman" w:hAnsi="Times New Roman" w:cs="Times New Roman"/>
          <w:b/>
          <w:sz w:val="26"/>
          <w:szCs w:val="26"/>
        </w:rPr>
        <w:t>Спасибо за внимание!</w:t>
      </w:r>
    </w:p>
    <w:sectPr w:rsidR="00DA151A" w:rsidRPr="00964C35" w:rsidSect="002E7639">
      <w:pgSz w:w="11909" w:h="16834"/>
      <w:pgMar w:top="1276" w:right="1440" w:bottom="567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C523F"/>
    <w:multiLevelType w:val="hybridMultilevel"/>
    <w:tmpl w:val="10C4B25C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4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1E08FE"/>
    <w:multiLevelType w:val="hybridMultilevel"/>
    <w:tmpl w:val="6DCA3F7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5236713"/>
    <w:multiLevelType w:val="hybridMultilevel"/>
    <w:tmpl w:val="2B56C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A151A"/>
    <w:rsid w:val="000461C2"/>
    <w:rsid w:val="000B5A51"/>
    <w:rsid w:val="001F5BC3"/>
    <w:rsid w:val="002E7639"/>
    <w:rsid w:val="0030151B"/>
    <w:rsid w:val="00312A7C"/>
    <w:rsid w:val="003575A9"/>
    <w:rsid w:val="003621D6"/>
    <w:rsid w:val="003640CB"/>
    <w:rsid w:val="0038362B"/>
    <w:rsid w:val="00391AFE"/>
    <w:rsid w:val="004C65A0"/>
    <w:rsid w:val="004D4C59"/>
    <w:rsid w:val="004F3A06"/>
    <w:rsid w:val="00513BF8"/>
    <w:rsid w:val="00527A97"/>
    <w:rsid w:val="00543B25"/>
    <w:rsid w:val="006A2ABE"/>
    <w:rsid w:val="006D5008"/>
    <w:rsid w:val="007269BA"/>
    <w:rsid w:val="007C2643"/>
    <w:rsid w:val="00873754"/>
    <w:rsid w:val="009301EF"/>
    <w:rsid w:val="00964C35"/>
    <w:rsid w:val="00983572"/>
    <w:rsid w:val="009D6693"/>
    <w:rsid w:val="009E2932"/>
    <w:rsid w:val="00A07585"/>
    <w:rsid w:val="00A548B8"/>
    <w:rsid w:val="00A912B2"/>
    <w:rsid w:val="00B03937"/>
    <w:rsid w:val="00B22DE1"/>
    <w:rsid w:val="00C1195E"/>
    <w:rsid w:val="00CC6714"/>
    <w:rsid w:val="00D30FB7"/>
    <w:rsid w:val="00D344DD"/>
    <w:rsid w:val="00D747A5"/>
    <w:rsid w:val="00D8303F"/>
    <w:rsid w:val="00DA151A"/>
    <w:rsid w:val="00DB7E16"/>
    <w:rsid w:val="00DF5F28"/>
    <w:rsid w:val="00E218FD"/>
    <w:rsid w:val="00E40083"/>
    <w:rsid w:val="00E475A7"/>
    <w:rsid w:val="00E67F06"/>
    <w:rsid w:val="00E85CBC"/>
    <w:rsid w:val="00EB6436"/>
    <w:rsid w:val="00FD622E"/>
    <w:rsid w:val="00FD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3BF8"/>
  </w:style>
  <w:style w:type="paragraph" w:styleId="1">
    <w:name w:val="heading 1"/>
    <w:basedOn w:val="a"/>
    <w:next w:val="a"/>
    <w:rsid w:val="00513BF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513BF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513BF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513BF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513BF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513BF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13B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13BF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513BF8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64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7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5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64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7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3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9FF3-2342-47C3-A55B-9942E7E1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Котович</dc:creator>
  <cp:lastModifiedBy>1</cp:lastModifiedBy>
  <cp:revision>2</cp:revision>
  <cp:lastPrinted>2022-01-11T07:57:00Z</cp:lastPrinted>
  <dcterms:created xsi:type="dcterms:W3CDTF">2022-02-14T08:42:00Z</dcterms:created>
  <dcterms:modified xsi:type="dcterms:W3CDTF">2022-02-14T08:42:00Z</dcterms:modified>
</cp:coreProperties>
</file>